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0B58783A" w14:textId="29592C0C" w:rsid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bidi="pl-PL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dziewięciu operatów szacunkowych na potrzebę ustalenia odszkodowania za nieruchomości wywłaszczone na podstawie </w:t>
      </w:r>
      <w:r>
        <w:rPr>
          <w:rFonts w:ascii="Arial" w:hAnsi="Arial" w:cs="Arial"/>
          <w:b/>
          <w:bCs/>
          <w:sz w:val="32"/>
          <w:szCs w:val="32"/>
        </w:rPr>
        <w:t>z art. 73 ustawy z dnia 13 października 1998 roku – Przepisy wprowadzające ustawy reformujące administrację publiczną (Dz.U. z 1998 r. nr 133, poz. 872 ze zm.).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075AB33E" w14:textId="4E22E4AA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7333DA">
        <w:rPr>
          <w:rFonts w:ascii="Arial" w:hAnsi="Arial" w:cs="Arial"/>
          <w:b/>
          <w:sz w:val="22"/>
          <w:szCs w:val="22"/>
        </w:rPr>
        <w:t>1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E36CED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E36CED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6BF7B4E8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014E2DD2" w:rsidR="009624BD" w:rsidRDefault="009624BD">
    <w:pPr>
      <w:pStyle w:val="Nagwek"/>
    </w:pPr>
    <w:r>
      <w:t>S.AI.272.2.</w:t>
    </w:r>
    <w:r w:rsidR="007333DA">
      <w:t>1</w:t>
    </w:r>
    <w:r>
      <w:t>.202</w:t>
    </w:r>
    <w:r w:rsidR="007333DA">
      <w:t>4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18</cp:revision>
  <cp:lastPrinted>2024-01-22T08:10:00Z</cp:lastPrinted>
  <dcterms:created xsi:type="dcterms:W3CDTF">2023-06-13T12:27:00Z</dcterms:created>
  <dcterms:modified xsi:type="dcterms:W3CDTF">2024-01-22T08:10:00Z</dcterms:modified>
</cp:coreProperties>
</file>